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61/2005 vom 11. Oktober 2005</w:t>
      </w:r>
    </w:p>
    <w:p>
      <w:r>
        <w:t>GE Cour de justice, 2005-10-11, DE</w:t>
      </w:r>
    </w:p>
    <w:p>
      <w:r>
        <w:rPr>
          <w:b/>
        </w:rPr>
        <w:t xml:space="preserve">Quelle: </w:t>
      </w:r>
      <w:r>
        <w:t>https://mcp.opencaselaw.ch/entscheid/ge_gerichte_ATA_661_2005</w:t>
      </w:r>
    </w:p>
    <w:p>
      <w:r>
        <w:t>FR: GE_GERICHTE ATA/661/2005 du 11 octobre 2005</w:t>
      </w:r>
    </w:p>
    <w:p>
      <w:r>
        <w:t>IT: GE_GERICHTE ATA/661/2005 del 11 ottobre 2005</w:t>
      </w:r>
    </w:p>
    <w:p>
      <w:pPr>
        <w:pStyle w:val="Heading2"/>
      </w:pPr>
      <w:r>
        <w:t>Volltext</w:t>
      </w:r>
    </w:p>
    <w:p>
      <w:r>
        <w:t>!""""""""""## !"#$"</w:t>
      </w:r>
    </w:p>
    <w:p>
      <w:r>
        <w:t>"</w:t>
      </w:r>
    </w:p>
    <w:p>
      <w:r>
        <w:t>$ !! ! %!&amp; '%!! $% $</w:t>
      </w:r>
    </w:p>
    <w:p>
      <w:r>
        <w:t>%&amp;'(% '&amp;)&amp;*'&amp;**+ !</w:t>
      </w:r>
    </w:p>
    <w:p>
      <w:r>
        <w:t>),</w:t>
      </w:r>
    </w:p>
    <w:p>
      <w:r>
        <w:t>"- ........../, ,0-%12"- " ........../, ,3 "- -4"56$7$ - 8.....#.........9 1$, "7 "-:6"- -":7-$7- 56,</w:t>
      </w:r>
    </w:p>
    <w:p>
      <w:r>
        <w:t>/" ;- " 5- &amp;**+, &amp;,</w:t>
      </w:r>
    </w:p>
    <w:p>
      <w:r>
        <w:t>56 6"- ; -?, @,</w:t>
      </w:r>
    </w:p>
    <w:p>
      <w:r>
        <w:t>--# A @) 5- &amp;**)# ,</w:t>
      </w:r>
    </w:p>
    <w:p>
      <w:r>
        <w:t>&amp;D"$ &amp;GK</w:t>
      </w:r>
    </w:p>
    <w:p>
      <w:r>
        <w:t>% $"--; ?$- &amp;**+# !, ..........# " ,</w:t>
      </w:r>
    </w:p>
    <w:p>
      <w:r>
        <w:t>/="- ;95;, ! '</w:t>
      </w:r>
    </w:p>
    <w:p>
      <w:r>
        <w:t>),</w:t>
      </w:r>
    </w:p>
    <w:p>
      <w:r>
        <w:t>5 "-4";- -"5---&amp;&amp;"$ @,)- ,"-" * ,7 3,</w:t>
      </w:r>
    </w:p>
    <w:p>
      <w:r>
        <w:t>" # $7 '(% '&amp;)&amp;*'&amp;**+ $ A "$ +I9&amp;+I"$: "- -" ""; -"0 ,)F , G3, D,</w:t>
      </w:r>
    </w:p>
    <w:p>
      <w:r>
        <w:t>"- -=-: I;-% ,</w:t>
      </w:r>
    </w:p>
    <w:p>
      <w:r>
        <w:t>46"- -"4"56 " *4***,%#- *4***,%# - +('&amp;**D+" "7&amp;**D3,?- #-" ,</w:t>
      </w:r>
    </w:p>
    <w:p>
      <w:r>
        <w:t>-# @'&amp;**D&amp;&amp;&lt;&amp;**D3,</w:t>
      </w:r>
    </w:p>
    <w:p>
      <w:r>
        <w:t>-1=-:1$9GHD**,% "" -"#;?- =" :" 59 ""7&lt;=&lt; "I9!,..........#- 9:&lt;""9:" -%-</w:t>
      </w:r>
    </w:p>
    <w:p>
      <w:r>
        <w:t>%F'(% '&amp;)&amp;*'&amp;**+ "?- -&lt;--#&amp;+?$-&amp;**+,-7&lt;-- -?"?-&lt; "= -1#"-- =" - , )E,</w:t>
      </w:r>
    </w:p>
    <w:p>
      <w:r>
        <w:t>$ =- 1# --" &lt; "?-&lt; 7 - -"&lt;" -? "5 ,&lt;"&lt; GH)4***,%&lt;- 9I;" =-"&lt;7 -&lt;- "- "0 ,FE 3,</w:t>
      </w:r>
    </w:p>
    <w:p>
      <w:r>
        <w:t>QQQQQ %!'</w:t>
      </w:r>
    </w:p>
    <w:p>
      <w:r>
        <w:t>!</w:t>
      </w:r>
    </w:p>
    <w:p>
      <w:r>
        <w:t>()*+, - $7"- 5 )D" "7&amp;**+ ........../, ," --" &lt; 5 -#"- - )@ &lt;7&amp;**+K *+.- 5 K &lt; 9I;" &lt;"&lt; GH):***,%K "&lt;&lt;-= A 9 ! "# $" " -- =4 &lt; 5 -#"- - , /-; 2!&lt;"$M#- #!MI1#!&lt;G-#!,I-#!&lt;"# 5;, "&lt;-7&lt;-- -?2 ;??-1%5- 5,2</w:t>
      </w:r>
    </w:p>
    <w:p>
      <w:r>
        <w:t>!,""-</w:t>
      </w:r>
    </w:p>
    <w:p>
      <w:r>
        <w:t>$-%- 2</w:t>
      </w:r>
    </w:p>
    <w:p>
      <w:r>
        <w:t>,"$M</w:t>
      </w:r>
    </w:p>
    <w:p>
      <w:r>
        <w:t>%('(% '&amp;)&amp;*'&amp;**+ "-"?"&lt; A "&lt;&lt;-=6 -,</w:t>
      </w:r>
    </w:p>
    <w:p>
      <w:r>
        <w:t>1$#</w:t>
      </w:r>
    </w:p>
    <w:p>
      <w:r>
        <w:t>;??-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